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 STANDARDS ON GASKETS THIRD EDITION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 STANDARDS ON GASKETS THIRD EDITION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065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ASTM STANDARDS ON GASKETS THIRD EDITION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